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D1E" w:rsidRDefault="00C40D1E" w:rsidP="00C40D1E">
      <w:pPr>
        <w:pStyle w:val="Heading1"/>
      </w:pPr>
      <w:bookmarkStart w:id="0" w:name="_Toc66871156"/>
      <w:bookmarkStart w:id="1" w:name="_GoBack"/>
      <w:r>
        <w:t xml:space="preserve">Stage </w:t>
      </w:r>
      <w:r w:rsidR="00BF38B2">
        <w:t>2</w:t>
      </w:r>
      <w:r>
        <w:t xml:space="preserve"> </w:t>
      </w:r>
      <w:r w:rsidR="00BF38B2">
        <w:t xml:space="preserve">creative arts </w:t>
      </w:r>
      <w:r>
        <w:t>sample scope and sequence</w:t>
      </w:r>
      <w:bookmarkEnd w:id="0"/>
    </w:p>
    <w:bookmarkEnd w:id="1"/>
    <w:p w:rsidR="00546F02" w:rsidRPr="00C40D1E" w:rsidRDefault="00C40D1E" w:rsidP="00C40D1E">
      <w:pPr>
        <w:rPr>
          <w:rStyle w:val="Strong"/>
        </w:rPr>
      </w:pPr>
      <w:r w:rsidRPr="00C40D1E">
        <w:rPr>
          <w:rStyle w:val="Strong"/>
        </w:rPr>
        <w:t>Term-based – focus on form, repertoire or context</w:t>
      </w:r>
    </w:p>
    <w:sdt>
      <w:sdtPr>
        <w:rPr>
          <w:rFonts w:ascii="Arial" w:eastAsiaTheme="minorHAnsi" w:hAnsi="Arial" w:cstheme="minorBidi"/>
          <w:color w:val="auto"/>
          <w:sz w:val="24"/>
          <w:szCs w:val="24"/>
          <w:lang w:val="en-AU"/>
        </w:rPr>
        <w:id w:val="2932612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40D1E" w:rsidRDefault="00C40D1E">
          <w:pPr>
            <w:pStyle w:val="TOCHeading"/>
          </w:pPr>
          <w:r>
            <w:t>Contents</w:t>
          </w:r>
        </w:p>
        <w:p w:rsidR="00BF38B2" w:rsidRDefault="00C40D1E">
          <w:pPr>
            <w:pStyle w:val="TOC1"/>
            <w:tabs>
              <w:tab w:val="right" w:leader="dot" w:pos="145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871156" w:history="1">
            <w:r w:rsidR="00BF38B2" w:rsidRPr="00DC5EE8">
              <w:rPr>
                <w:rStyle w:val="Hyperlink"/>
                <w:noProof/>
              </w:rPr>
              <w:t>Stage 2 creative arts sample scope and sequence</w:t>
            </w:r>
            <w:r w:rsidR="00BF38B2">
              <w:rPr>
                <w:noProof/>
                <w:webHidden/>
              </w:rPr>
              <w:tab/>
            </w:r>
            <w:r w:rsidR="00BF38B2">
              <w:rPr>
                <w:noProof/>
                <w:webHidden/>
              </w:rPr>
              <w:fldChar w:fldCharType="begin"/>
            </w:r>
            <w:r w:rsidR="00BF38B2">
              <w:rPr>
                <w:noProof/>
                <w:webHidden/>
              </w:rPr>
              <w:instrText xml:space="preserve"> PAGEREF _Toc66871156 \h </w:instrText>
            </w:r>
            <w:r w:rsidR="00BF38B2">
              <w:rPr>
                <w:noProof/>
                <w:webHidden/>
              </w:rPr>
            </w:r>
            <w:r w:rsidR="00BF38B2">
              <w:rPr>
                <w:noProof/>
                <w:webHidden/>
              </w:rPr>
              <w:fldChar w:fldCharType="separate"/>
            </w:r>
            <w:r w:rsidR="00BF38B2">
              <w:rPr>
                <w:noProof/>
                <w:webHidden/>
              </w:rPr>
              <w:t>0</w:t>
            </w:r>
            <w:r w:rsidR="00BF38B2">
              <w:rPr>
                <w:noProof/>
                <w:webHidden/>
              </w:rPr>
              <w:fldChar w:fldCharType="end"/>
            </w:r>
          </w:hyperlink>
        </w:p>
        <w:p w:rsidR="00BF38B2" w:rsidRDefault="00BF38B2">
          <w:pPr>
            <w:pStyle w:val="TOC2"/>
            <w:tabs>
              <w:tab w:val="right" w:leader="dot" w:pos="145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66871157" w:history="1">
            <w:r w:rsidRPr="00DC5EE8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7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8B2" w:rsidRDefault="00BF38B2">
          <w:pPr>
            <w:pStyle w:val="TOC2"/>
            <w:tabs>
              <w:tab w:val="right" w:leader="dot" w:pos="145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66871158" w:history="1">
            <w:r w:rsidRPr="00DC5EE8">
              <w:rPr>
                <w:rStyle w:val="Hyperlink"/>
                <w:noProof/>
              </w:rPr>
              <w:t>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7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8B2" w:rsidRDefault="00BF38B2">
          <w:pPr>
            <w:pStyle w:val="TOC3"/>
            <w:tabs>
              <w:tab w:val="right" w:leader="dot" w:pos="1456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66871159" w:history="1">
            <w:r w:rsidRPr="00DC5EE8">
              <w:rPr>
                <w:rStyle w:val="Hyperlink"/>
                <w:noProof/>
              </w:rPr>
              <w:t>Visual arts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7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8B2" w:rsidRDefault="00BF38B2">
          <w:pPr>
            <w:pStyle w:val="TOC3"/>
            <w:tabs>
              <w:tab w:val="right" w:leader="dot" w:pos="1456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66871160" w:history="1">
            <w:r w:rsidRPr="00DC5EE8">
              <w:rPr>
                <w:rStyle w:val="Hyperlink"/>
                <w:noProof/>
              </w:rPr>
              <w:t>Music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7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8B2" w:rsidRDefault="00BF38B2">
          <w:pPr>
            <w:pStyle w:val="TOC3"/>
            <w:tabs>
              <w:tab w:val="right" w:leader="dot" w:pos="1456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66871161" w:history="1">
            <w:r w:rsidRPr="00DC5EE8">
              <w:rPr>
                <w:rStyle w:val="Hyperlink"/>
                <w:noProof/>
              </w:rPr>
              <w:t>Drama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7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8B2" w:rsidRDefault="00BF38B2">
          <w:pPr>
            <w:pStyle w:val="TOC3"/>
            <w:tabs>
              <w:tab w:val="right" w:leader="dot" w:pos="1456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66871162" w:history="1">
            <w:r w:rsidRPr="00DC5EE8">
              <w:rPr>
                <w:rStyle w:val="Hyperlink"/>
                <w:noProof/>
              </w:rPr>
              <w:t>Dance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7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D1E" w:rsidRDefault="00C40D1E">
          <w:r>
            <w:rPr>
              <w:b/>
              <w:bCs/>
              <w:noProof/>
            </w:rPr>
            <w:fldChar w:fldCharType="end"/>
          </w:r>
        </w:p>
      </w:sdtContent>
    </w:sdt>
    <w:p w:rsidR="00C40D1E" w:rsidRDefault="00C40D1E">
      <w:r>
        <w:br w:type="page"/>
      </w:r>
    </w:p>
    <w:p w:rsidR="00C40D1E" w:rsidRDefault="00C40D1E" w:rsidP="00C40D1E">
      <w:pPr>
        <w:pStyle w:val="Heading2"/>
      </w:pPr>
      <w:bookmarkStart w:id="2" w:name="_Toc66871157"/>
      <w:r>
        <w:lastRenderedPageBreak/>
        <w:t>Overview</w:t>
      </w:r>
      <w:bookmarkEnd w:id="2"/>
    </w:p>
    <w:p w:rsidR="0022567F" w:rsidRDefault="0022567F" w:rsidP="0022567F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980DF7">
        <w:t>Areas to focus on each term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Form, repertoire and context overview by term."/>
      </w:tblPr>
      <w:tblGrid>
        <w:gridCol w:w="803"/>
        <w:gridCol w:w="2911"/>
        <w:gridCol w:w="3260"/>
        <w:gridCol w:w="3511"/>
        <w:gridCol w:w="4027"/>
      </w:tblGrid>
      <w:tr w:rsidR="00C40D1E" w:rsidTr="00C4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top"/>
          </w:tcPr>
          <w:p w:rsidR="00C40D1E" w:rsidRDefault="00C40D1E" w:rsidP="00C40D1E">
            <w:pPr>
              <w:spacing w:before="192" w:after="192" w:line="360" w:lineRule="auto"/>
              <w:rPr>
                <w:rFonts w:eastAsia="Arial" w:cs="Arial"/>
                <w:b w:val="0"/>
                <w:bCs/>
                <w:sz w:val="24"/>
              </w:rPr>
            </w:pPr>
            <w:r w:rsidRPr="532C544E">
              <w:rPr>
                <w:rFonts w:eastAsia="Arial" w:cs="Arial"/>
                <w:bCs/>
                <w:sz w:val="24"/>
              </w:rPr>
              <w:t xml:space="preserve">Term </w:t>
            </w:r>
          </w:p>
        </w:tc>
        <w:tc>
          <w:tcPr>
            <w:tcW w:w="0" w:type="auto"/>
            <w:vAlign w:val="top"/>
          </w:tcPr>
          <w:p w:rsidR="00C40D1E" w:rsidRDefault="00C40D1E" w:rsidP="00C40D1E">
            <w:pPr>
              <w:spacing w:before="24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 w:val="0"/>
                <w:bCs/>
                <w:sz w:val="24"/>
              </w:rPr>
            </w:pPr>
            <w:r w:rsidRPr="2FC82CF8">
              <w:rPr>
                <w:rFonts w:eastAsia="Arial" w:cs="Arial"/>
                <w:bCs/>
                <w:sz w:val="24"/>
              </w:rPr>
              <w:t xml:space="preserve">Visual arts – forms </w:t>
            </w:r>
          </w:p>
        </w:tc>
        <w:tc>
          <w:tcPr>
            <w:tcW w:w="0" w:type="auto"/>
            <w:vAlign w:val="top"/>
          </w:tcPr>
          <w:p w:rsidR="00C40D1E" w:rsidRDefault="00C40D1E" w:rsidP="00C40D1E">
            <w:pPr>
              <w:spacing w:before="24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 w:val="0"/>
                <w:bCs/>
                <w:sz w:val="24"/>
              </w:rPr>
            </w:pPr>
            <w:r w:rsidRPr="532C544E">
              <w:rPr>
                <w:rFonts w:eastAsia="Arial" w:cs="Arial"/>
                <w:bCs/>
                <w:sz w:val="24"/>
              </w:rPr>
              <w:t xml:space="preserve">Music – repertoire </w:t>
            </w:r>
          </w:p>
        </w:tc>
        <w:tc>
          <w:tcPr>
            <w:tcW w:w="0" w:type="auto"/>
            <w:vAlign w:val="top"/>
          </w:tcPr>
          <w:p w:rsidR="00C40D1E" w:rsidRDefault="00C40D1E" w:rsidP="00C40D1E">
            <w:pPr>
              <w:spacing w:before="24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 w:val="0"/>
                <w:bCs/>
                <w:sz w:val="24"/>
              </w:rPr>
            </w:pPr>
            <w:r w:rsidRPr="532C544E">
              <w:rPr>
                <w:rFonts w:eastAsia="Arial" w:cs="Arial"/>
                <w:bCs/>
                <w:sz w:val="24"/>
              </w:rPr>
              <w:t xml:space="preserve">Drama – forms </w:t>
            </w:r>
          </w:p>
        </w:tc>
        <w:tc>
          <w:tcPr>
            <w:tcW w:w="0" w:type="auto"/>
            <w:vAlign w:val="top"/>
          </w:tcPr>
          <w:p w:rsidR="00C40D1E" w:rsidRDefault="00C40D1E" w:rsidP="00C40D1E">
            <w:pPr>
              <w:spacing w:before="24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 w:val="0"/>
                <w:bCs/>
                <w:sz w:val="24"/>
              </w:rPr>
            </w:pPr>
            <w:r w:rsidRPr="532C544E">
              <w:rPr>
                <w:rFonts w:eastAsia="Arial" w:cs="Arial"/>
                <w:bCs/>
                <w:sz w:val="24"/>
              </w:rPr>
              <w:t xml:space="preserve">Dance – contexts </w:t>
            </w:r>
          </w:p>
        </w:tc>
      </w:tr>
      <w:tr w:rsidR="00C40D1E" w:rsidTr="00164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top"/>
          </w:tcPr>
          <w:p w:rsidR="00C40D1E" w:rsidRDefault="00C40D1E" w:rsidP="00C40D1E">
            <w:pPr>
              <w:spacing w:before="240" w:line="276" w:lineRule="auto"/>
              <w:rPr>
                <w:rFonts w:eastAsia="Arial" w:cs="Arial"/>
                <w:color w:val="000000" w:themeColor="text1"/>
                <w:szCs w:val="22"/>
              </w:rPr>
            </w:pPr>
            <w:r w:rsidRPr="532C544E">
              <w:rPr>
                <w:rFonts w:eastAsia="Arial" w:cs="Arial"/>
                <w:color w:val="000000" w:themeColor="text1"/>
                <w:szCs w:val="22"/>
              </w:rPr>
              <w:t>1</w:t>
            </w:r>
          </w:p>
        </w:tc>
        <w:tc>
          <w:tcPr>
            <w:tcW w:w="0" w:type="auto"/>
            <w:vAlign w:val="top"/>
          </w:tcPr>
          <w:p w:rsidR="00C40D1E" w:rsidRDefault="00C40D1E" w:rsidP="00C40D1E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4"/>
              </w:rPr>
            </w:pPr>
            <w:r w:rsidRPr="532C544E">
              <w:rPr>
                <w:rFonts w:eastAsia="Arial" w:cs="Arial"/>
                <w:color w:val="000000" w:themeColor="text1"/>
                <w:sz w:val="24"/>
              </w:rPr>
              <w:t>Learning about visual arts practices and techniques through making and appreciating through a focus on</w:t>
            </w:r>
            <w:r w:rsidRPr="532C544E">
              <w:rPr>
                <w:rFonts w:eastAsia="Arial" w:cs="Arial"/>
                <w:b/>
                <w:bCs/>
                <w:color w:val="000000" w:themeColor="text1"/>
                <w:sz w:val="24"/>
              </w:rPr>
              <w:t xml:space="preserve"> </w:t>
            </w:r>
            <w:r w:rsidRPr="532C544E">
              <w:rPr>
                <w:rFonts w:eastAsia="Arial" w:cs="Arial"/>
                <w:color w:val="000000" w:themeColor="text1"/>
                <w:sz w:val="24"/>
              </w:rPr>
              <w:t>drawing and painting.</w:t>
            </w:r>
          </w:p>
        </w:tc>
        <w:tc>
          <w:tcPr>
            <w:tcW w:w="0" w:type="auto"/>
            <w:vAlign w:val="top"/>
          </w:tcPr>
          <w:p w:rsidR="00C40D1E" w:rsidRDefault="00C40D1E" w:rsidP="00C40D1E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4"/>
              </w:rPr>
            </w:pPr>
            <w:r w:rsidRPr="532C544E">
              <w:rPr>
                <w:rFonts w:eastAsia="Arial" w:cs="Arial"/>
                <w:color w:val="000000" w:themeColor="text1"/>
                <w:sz w:val="24"/>
              </w:rPr>
              <w:t>Musical concepts through performing, organising sound and listening with a repertoire focus on movement and vocal music (speech and song).</w:t>
            </w:r>
          </w:p>
        </w:tc>
        <w:tc>
          <w:tcPr>
            <w:tcW w:w="0" w:type="auto"/>
            <w:vAlign w:val="top"/>
          </w:tcPr>
          <w:p w:rsidR="00C40D1E" w:rsidRDefault="00C40D1E" w:rsidP="00C40D1E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4"/>
              </w:rPr>
            </w:pPr>
            <w:r w:rsidRPr="5A8EBFAC">
              <w:rPr>
                <w:rFonts w:eastAsia="Arial" w:cs="Arial"/>
                <w:color w:val="000000" w:themeColor="text1"/>
                <w:sz w:val="24"/>
              </w:rPr>
              <w:t xml:space="preserve">Learning the elements of drama through making, performing and appreciating using dramatic forms of improvisation, mime and/or movement (Year 3); </w:t>
            </w:r>
            <w:r w:rsidRPr="5A8EBFAC">
              <w:rPr>
                <w:rFonts w:cs="Arial"/>
                <w:sz w:val="24"/>
              </w:rPr>
              <w:t>puppetry and mask (Year 4)</w:t>
            </w:r>
            <w:r w:rsidRPr="5A8EBFAC">
              <w:rPr>
                <w:rFonts w:eastAsia="Arial" w:cs="Arial"/>
                <w:color w:val="000000" w:themeColor="text1"/>
                <w:sz w:val="24"/>
              </w:rPr>
              <w:t>.</w:t>
            </w:r>
          </w:p>
        </w:tc>
        <w:tc>
          <w:tcPr>
            <w:tcW w:w="0" w:type="auto"/>
            <w:vAlign w:val="top"/>
          </w:tcPr>
          <w:p w:rsidR="00C40D1E" w:rsidRDefault="00C40D1E" w:rsidP="00C40D1E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4"/>
              </w:rPr>
            </w:pPr>
            <w:r w:rsidRPr="532C544E">
              <w:rPr>
                <w:rFonts w:eastAsia="Arial" w:cs="Arial"/>
                <w:color w:val="000000" w:themeColor="text1"/>
                <w:sz w:val="24"/>
              </w:rPr>
              <w:t>Incidental learning this term.</w:t>
            </w:r>
          </w:p>
        </w:tc>
      </w:tr>
      <w:tr w:rsidR="00C40D1E" w:rsidTr="00164D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top"/>
          </w:tcPr>
          <w:p w:rsidR="00C40D1E" w:rsidRDefault="00C40D1E" w:rsidP="00C40D1E">
            <w:pPr>
              <w:spacing w:before="240" w:line="360" w:lineRule="auto"/>
              <w:rPr>
                <w:rFonts w:eastAsia="Arial" w:cs="Arial"/>
                <w:sz w:val="24"/>
              </w:rPr>
            </w:pPr>
            <w:r w:rsidRPr="532C544E">
              <w:rPr>
                <w:rFonts w:eastAsia="Arial" w:cs="Arial"/>
                <w:sz w:val="24"/>
              </w:rPr>
              <w:t>2</w:t>
            </w:r>
          </w:p>
        </w:tc>
        <w:tc>
          <w:tcPr>
            <w:tcW w:w="0" w:type="auto"/>
            <w:vAlign w:val="top"/>
          </w:tcPr>
          <w:p w:rsidR="00C40D1E" w:rsidRDefault="00C40D1E" w:rsidP="00C40D1E">
            <w:pPr>
              <w:spacing w:before="24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5A8EBFAC">
              <w:rPr>
                <w:rFonts w:eastAsia="Arial" w:cs="Arial"/>
                <w:sz w:val="24"/>
              </w:rPr>
              <w:t>Learning about visual arts practices and techniques through making and appreciating through a focus on ceramics, sculpture and 3D forms.</w:t>
            </w:r>
          </w:p>
        </w:tc>
        <w:tc>
          <w:tcPr>
            <w:tcW w:w="0" w:type="auto"/>
            <w:vAlign w:val="top"/>
          </w:tcPr>
          <w:p w:rsidR="00C40D1E" w:rsidRDefault="00C40D1E" w:rsidP="00C40D1E">
            <w:pPr>
              <w:spacing w:before="24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532C544E">
              <w:rPr>
                <w:rFonts w:eastAsia="Arial" w:cs="Arial"/>
                <w:sz w:val="24"/>
              </w:rPr>
              <w:t>Musical concepts through performing, organising sound and listening with a repertoire focus on movement and vocal music (speech and song).</w:t>
            </w:r>
          </w:p>
        </w:tc>
        <w:tc>
          <w:tcPr>
            <w:tcW w:w="0" w:type="auto"/>
            <w:vAlign w:val="top"/>
          </w:tcPr>
          <w:p w:rsidR="00C40D1E" w:rsidRDefault="00C40D1E" w:rsidP="00C40D1E">
            <w:pPr>
              <w:spacing w:before="24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5A8EBFAC">
              <w:rPr>
                <w:rFonts w:eastAsia="Arial" w:cs="Arial"/>
                <w:sz w:val="24"/>
              </w:rPr>
              <w:t xml:space="preserve">Learning the elements of drama through making, performing and appreciating using dramatic forms of storytelling and readers’ theatre (Year 3); </w:t>
            </w:r>
            <w:proofErr w:type="spellStart"/>
            <w:r w:rsidRPr="5A8EBFAC">
              <w:rPr>
                <w:rFonts w:cs="Arial"/>
                <w:sz w:val="24"/>
              </w:rPr>
              <w:t>playbuilding</w:t>
            </w:r>
            <w:proofErr w:type="spellEnd"/>
            <w:r w:rsidRPr="5A8EBFAC">
              <w:rPr>
                <w:rFonts w:cs="Arial"/>
                <w:sz w:val="24"/>
              </w:rPr>
              <w:t xml:space="preserve"> and digital (video) drama (Year 4)</w:t>
            </w:r>
            <w:r w:rsidRPr="5A8EBFAC">
              <w:rPr>
                <w:rFonts w:eastAsia="Arial" w:cs="Arial"/>
                <w:sz w:val="24"/>
              </w:rPr>
              <w:t>.</w:t>
            </w:r>
          </w:p>
        </w:tc>
        <w:tc>
          <w:tcPr>
            <w:tcW w:w="0" w:type="auto"/>
            <w:vAlign w:val="top"/>
          </w:tcPr>
          <w:p w:rsidR="00C40D1E" w:rsidRDefault="00C40D1E" w:rsidP="00C40D1E">
            <w:pPr>
              <w:spacing w:before="24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532C544E">
              <w:rPr>
                <w:rFonts w:eastAsia="Arial" w:cs="Arial"/>
                <w:sz w:val="24"/>
              </w:rPr>
              <w:t>Incidental learning this term.</w:t>
            </w:r>
          </w:p>
          <w:p w:rsidR="00C40D1E" w:rsidRDefault="00C40D1E" w:rsidP="00C40D1E">
            <w:pPr>
              <w:spacing w:before="24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4"/>
              </w:rPr>
            </w:pPr>
          </w:p>
        </w:tc>
      </w:tr>
      <w:tr w:rsidR="00C40D1E" w:rsidTr="00164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top"/>
          </w:tcPr>
          <w:p w:rsidR="00C40D1E" w:rsidRDefault="00C40D1E" w:rsidP="00C40D1E">
            <w:pPr>
              <w:spacing w:before="240" w:line="276" w:lineRule="auto"/>
              <w:rPr>
                <w:rFonts w:eastAsia="Arial" w:cs="Arial"/>
                <w:color w:val="000000" w:themeColor="text1"/>
                <w:szCs w:val="22"/>
              </w:rPr>
            </w:pPr>
            <w:r w:rsidRPr="532C544E">
              <w:rPr>
                <w:rFonts w:eastAsia="Arial" w:cs="Arial"/>
                <w:color w:val="000000" w:themeColor="text1"/>
                <w:szCs w:val="22"/>
              </w:rPr>
              <w:t>3</w:t>
            </w:r>
          </w:p>
        </w:tc>
        <w:tc>
          <w:tcPr>
            <w:tcW w:w="0" w:type="auto"/>
            <w:vAlign w:val="top"/>
          </w:tcPr>
          <w:p w:rsidR="00C40D1E" w:rsidRDefault="00C40D1E" w:rsidP="00C40D1E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4"/>
              </w:rPr>
            </w:pPr>
            <w:r w:rsidRPr="532C544E">
              <w:rPr>
                <w:rFonts w:eastAsia="Arial" w:cs="Arial"/>
                <w:color w:val="000000" w:themeColor="text1"/>
                <w:sz w:val="24"/>
              </w:rPr>
              <w:t>Learning about visual arts practices and techniques through making and appreciating through a focus on digital forms and photography.</w:t>
            </w:r>
          </w:p>
        </w:tc>
        <w:tc>
          <w:tcPr>
            <w:tcW w:w="0" w:type="auto"/>
            <w:vAlign w:val="top"/>
          </w:tcPr>
          <w:p w:rsidR="00C40D1E" w:rsidRDefault="00C40D1E" w:rsidP="00C40D1E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4"/>
              </w:rPr>
            </w:pPr>
            <w:r w:rsidRPr="532C544E">
              <w:rPr>
                <w:rFonts w:eastAsia="Arial" w:cs="Arial"/>
                <w:color w:val="000000" w:themeColor="text1"/>
                <w:sz w:val="24"/>
              </w:rPr>
              <w:t>Musical concepts through performing, organising sound and listening with a repertoire focus on movement, vocal music and instrumental music.</w:t>
            </w:r>
          </w:p>
        </w:tc>
        <w:tc>
          <w:tcPr>
            <w:tcW w:w="0" w:type="auto"/>
            <w:vAlign w:val="top"/>
          </w:tcPr>
          <w:p w:rsidR="00C40D1E" w:rsidRDefault="00C40D1E" w:rsidP="00C40D1E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4"/>
              </w:rPr>
            </w:pPr>
            <w:r w:rsidRPr="532C544E">
              <w:rPr>
                <w:rFonts w:eastAsia="Arial" w:cs="Arial"/>
                <w:color w:val="000000" w:themeColor="text1"/>
                <w:sz w:val="24"/>
              </w:rPr>
              <w:t>Incidental learning this term.</w:t>
            </w:r>
          </w:p>
          <w:p w:rsidR="00C40D1E" w:rsidRDefault="00C40D1E" w:rsidP="00C40D1E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4"/>
              </w:rPr>
            </w:pPr>
          </w:p>
          <w:p w:rsidR="00C40D1E" w:rsidRDefault="00C40D1E" w:rsidP="00C40D1E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0" w:type="auto"/>
            <w:vAlign w:val="top"/>
          </w:tcPr>
          <w:p w:rsidR="00C40D1E" w:rsidRDefault="00C40D1E" w:rsidP="00C40D1E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4"/>
              </w:rPr>
            </w:pPr>
            <w:r w:rsidRPr="5A8EBFAC">
              <w:rPr>
                <w:rFonts w:eastAsia="Arial" w:cs="Arial"/>
                <w:color w:val="000000" w:themeColor="text1"/>
                <w:sz w:val="24"/>
              </w:rPr>
              <w:t xml:space="preserve">Learning the elements of dance through performing, composing and appreciating using contexts such as community and cultural dances (Year 3); </w:t>
            </w:r>
            <w:r w:rsidRPr="5A8EBFAC">
              <w:rPr>
                <w:rFonts w:cs="Arial"/>
                <w:sz w:val="24"/>
                <w:lang w:eastAsia="zh-CN"/>
              </w:rPr>
              <w:t>personal, contemporary and historical situations (Year 4)</w:t>
            </w:r>
            <w:r w:rsidRPr="5A8EBFAC">
              <w:rPr>
                <w:rFonts w:eastAsia="Arial" w:cs="Arial"/>
                <w:color w:val="000000" w:themeColor="text1"/>
                <w:sz w:val="24"/>
              </w:rPr>
              <w:t>.</w:t>
            </w:r>
          </w:p>
        </w:tc>
      </w:tr>
      <w:tr w:rsidR="00C40D1E" w:rsidTr="006617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top"/>
          </w:tcPr>
          <w:p w:rsidR="00C40D1E" w:rsidRDefault="00C40D1E" w:rsidP="00C40D1E">
            <w:pPr>
              <w:spacing w:before="240" w:line="276" w:lineRule="auto"/>
              <w:rPr>
                <w:rFonts w:eastAsia="Arial" w:cs="Arial"/>
                <w:szCs w:val="22"/>
              </w:rPr>
            </w:pPr>
            <w:r w:rsidRPr="532C544E">
              <w:rPr>
                <w:rFonts w:eastAsia="Arial" w:cs="Arial"/>
                <w:szCs w:val="22"/>
              </w:rPr>
              <w:t>4</w:t>
            </w:r>
          </w:p>
        </w:tc>
        <w:tc>
          <w:tcPr>
            <w:tcW w:w="0" w:type="auto"/>
            <w:vAlign w:val="top"/>
          </w:tcPr>
          <w:p w:rsidR="00C40D1E" w:rsidRDefault="00C40D1E" w:rsidP="00C40D1E">
            <w:pPr>
              <w:spacing w:before="24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532C544E">
              <w:rPr>
                <w:rFonts w:eastAsia="Arial" w:cs="Arial"/>
                <w:sz w:val="24"/>
              </w:rPr>
              <w:t>Learning about visual arts practices and techniques through making and appreciating through a focus on fibre and printmaking.</w:t>
            </w:r>
          </w:p>
        </w:tc>
        <w:tc>
          <w:tcPr>
            <w:tcW w:w="0" w:type="auto"/>
            <w:vAlign w:val="top"/>
          </w:tcPr>
          <w:p w:rsidR="00C40D1E" w:rsidRDefault="00C40D1E" w:rsidP="00C40D1E">
            <w:pPr>
              <w:spacing w:before="24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532C544E">
              <w:rPr>
                <w:rFonts w:eastAsia="Arial" w:cs="Arial"/>
                <w:sz w:val="24"/>
              </w:rPr>
              <w:t>Musical concepts through performing, organising sound and listening with a repertoire focus on movement, vocal music and instrumental music when composing or organising sound.</w:t>
            </w:r>
          </w:p>
        </w:tc>
        <w:tc>
          <w:tcPr>
            <w:tcW w:w="0" w:type="auto"/>
            <w:vAlign w:val="top"/>
          </w:tcPr>
          <w:p w:rsidR="00C40D1E" w:rsidRPr="00C40D1E" w:rsidRDefault="00C40D1E" w:rsidP="00C40D1E">
            <w:pPr>
              <w:spacing w:before="24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532C544E">
              <w:rPr>
                <w:rFonts w:eastAsia="Arial" w:cs="Arial"/>
                <w:sz w:val="24"/>
              </w:rPr>
              <w:t xml:space="preserve">Incidental learning this term. </w:t>
            </w:r>
          </w:p>
        </w:tc>
        <w:tc>
          <w:tcPr>
            <w:tcW w:w="0" w:type="auto"/>
            <w:vAlign w:val="top"/>
          </w:tcPr>
          <w:p w:rsidR="00C40D1E" w:rsidRDefault="00C40D1E" w:rsidP="00C40D1E">
            <w:pPr>
              <w:spacing w:before="24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5A8EBFAC">
              <w:rPr>
                <w:rFonts w:eastAsia="Arial" w:cs="Arial"/>
                <w:sz w:val="24"/>
              </w:rPr>
              <w:t xml:space="preserve">Learning the elements of dance through performing, composing and appreciating using contexts such as reflecting on an idea, stimulus, story, cultural or historical situation (Year 3); </w:t>
            </w:r>
            <w:r w:rsidRPr="5A8EBFAC">
              <w:rPr>
                <w:rFonts w:cs="Arial"/>
                <w:sz w:val="24"/>
                <w:lang w:eastAsia="zh-CN"/>
              </w:rPr>
              <w:t>community, Australian, global cultures and identities (Year 4)</w:t>
            </w:r>
            <w:r w:rsidRPr="5A8EBFAC">
              <w:rPr>
                <w:rFonts w:eastAsia="Arial" w:cs="Arial"/>
                <w:sz w:val="24"/>
              </w:rPr>
              <w:t>.</w:t>
            </w:r>
          </w:p>
        </w:tc>
      </w:tr>
    </w:tbl>
    <w:p w:rsidR="002E334A" w:rsidRDefault="002E334A" w:rsidP="002E334A">
      <w:pPr>
        <w:rPr>
          <w:rFonts w:eastAsia="SimSun" w:cs="Arial"/>
          <w:color w:val="1C438B"/>
          <w:sz w:val="48"/>
          <w:szCs w:val="36"/>
          <w:lang w:eastAsia="zh-CN"/>
        </w:rPr>
      </w:pPr>
      <w:r>
        <w:br w:type="page"/>
      </w:r>
    </w:p>
    <w:p w:rsidR="00C40D1E" w:rsidRDefault="00C40D1E" w:rsidP="00C40D1E">
      <w:pPr>
        <w:pStyle w:val="Heading2"/>
      </w:pPr>
      <w:bookmarkStart w:id="3" w:name="_Toc66871158"/>
      <w:r>
        <w:t>Content</w:t>
      </w:r>
      <w:bookmarkEnd w:id="3"/>
    </w:p>
    <w:p w:rsidR="00C40D1E" w:rsidRPr="00C40D1E" w:rsidRDefault="00C40D1E" w:rsidP="00C40D1E">
      <w:pPr>
        <w:rPr>
          <w:rStyle w:val="Strong"/>
        </w:rPr>
      </w:pPr>
      <w:r w:rsidRPr="00C40D1E">
        <w:rPr>
          <w:rStyle w:val="Strong"/>
          <w:lang w:eastAsia="zh-CN"/>
        </w:rPr>
        <w:t>Form, repertoire or context focus</w:t>
      </w:r>
    </w:p>
    <w:p w:rsidR="00C40D1E" w:rsidRDefault="00C40D1E" w:rsidP="00C40D1E">
      <w:pPr>
        <w:pStyle w:val="Heading3"/>
      </w:pPr>
      <w:bookmarkStart w:id="4" w:name="_Toc66871159"/>
      <w:r>
        <w:t>Visual arts outcomes</w:t>
      </w:r>
      <w:bookmarkEnd w:id="4"/>
    </w:p>
    <w:p w:rsidR="00C40D1E" w:rsidRDefault="00C40D1E" w:rsidP="00C40D1E">
      <w:pPr>
        <w:rPr>
          <w:lang w:eastAsia="zh-CN"/>
        </w:rPr>
      </w:pPr>
      <w:r w:rsidRPr="00C40D1E">
        <w:rPr>
          <w:rStyle w:val="Strong"/>
          <w:lang w:eastAsia="zh-CN"/>
        </w:rPr>
        <w:t>VAS2.1</w:t>
      </w:r>
      <w:r>
        <w:rPr>
          <w:lang w:eastAsia="zh-CN"/>
        </w:rPr>
        <w:t xml:space="preserve"> – represents the qualities of experiences and things that are interesting or beautiful by choosing among aspects of subject matter.</w:t>
      </w:r>
    </w:p>
    <w:p w:rsidR="00C40D1E" w:rsidRDefault="00C40D1E" w:rsidP="00C40D1E">
      <w:pPr>
        <w:rPr>
          <w:lang w:eastAsia="zh-CN"/>
        </w:rPr>
      </w:pPr>
      <w:r w:rsidRPr="00C40D1E">
        <w:rPr>
          <w:rStyle w:val="Strong"/>
          <w:lang w:eastAsia="zh-CN"/>
        </w:rPr>
        <w:t>VAS2.2</w:t>
      </w:r>
      <w:r>
        <w:rPr>
          <w:lang w:eastAsia="zh-CN"/>
        </w:rPr>
        <w:t xml:space="preserve"> – uses the forms to suggest the qualities of subject.</w:t>
      </w:r>
    </w:p>
    <w:p w:rsidR="00C40D1E" w:rsidRDefault="00C40D1E" w:rsidP="00C40D1E">
      <w:pPr>
        <w:rPr>
          <w:lang w:eastAsia="zh-CN"/>
        </w:rPr>
      </w:pPr>
      <w:r w:rsidRPr="00C40D1E">
        <w:rPr>
          <w:rStyle w:val="Strong"/>
          <w:lang w:eastAsia="zh-CN"/>
        </w:rPr>
        <w:t>VAS2.3</w:t>
      </w:r>
      <w:r>
        <w:rPr>
          <w:lang w:eastAsia="zh-CN"/>
        </w:rPr>
        <w:t xml:space="preserve"> – acknowledges that artists make artworks for different reasons and various interpretations are possible.</w:t>
      </w:r>
    </w:p>
    <w:p w:rsidR="00C40D1E" w:rsidRDefault="00C40D1E" w:rsidP="00C40D1E">
      <w:pPr>
        <w:rPr>
          <w:lang w:eastAsia="zh-CN"/>
        </w:rPr>
      </w:pPr>
      <w:r w:rsidRPr="00C40D1E">
        <w:rPr>
          <w:rStyle w:val="Strong"/>
          <w:lang w:eastAsia="zh-CN"/>
        </w:rPr>
        <w:t>VAS2.4</w:t>
      </w:r>
      <w:r>
        <w:rPr>
          <w:lang w:eastAsia="zh-CN"/>
        </w:rPr>
        <w:t xml:space="preserve"> – identifies connections between subject matter in artworks and what they refer to and appreciates the use of particular techniques.</w:t>
      </w:r>
    </w:p>
    <w:p w:rsidR="00C40D1E" w:rsidRDefault="00C40D1E" w:rsidP="00C40D1E">
      <w:pPr>
        <w:rPr>
          <w:lang w:eastAsia="zh-CN"/>
        </w:rPr>
      </w:pPr>
      <w:r>
        <w:rPr>
          <w:lang w:eastAsia="zh-CN"/>
        </w:rPr>
        <w:t>Through a focus on forms, students are learning visual arts practices and techniques through making and appreciating in:</w:t>
      </w:r>
    </w:p>
    <w:p w:rsidR="00C40D1E" w:rsidRDefault="00C40D1E" w:rsidP="00577CA8">
      <w:pPr>
        <w:pStyle w:val="ListBullet"/>
        <w:rPr>
          <w:lang w:eastAsia="zh-CN"/>
        </w:rPr>
      </w:pPr>
      <w:r>
        <w:rPr>
          <w:lang w:eastAsia="zh-CN"/>
        </w:rPr>
        <w:t>Term 1 – drawing and painting</w:t>
      </w:r>
    </w:p>
    <w:p w:rsidR="00C40D1E" w:rsidRDefault="00C40D1E" w:rsidP="00577CA8">
      <w:pPr>
        <w:pStyle w:val="ListBullet"/>
        <w:rPr>
          <w:lang w:eastAsia="zh-CN"/>
        </w:rPr>
      </w:pPr>
      <w:r>
        <w:rPr>
          <w:lang w:eastAsia="zh-CN"/>
        </w:rPr>
        <w:t>Term 2 – ceramics, sculpture and 3D forms</w:t>
      </w:r>
    </w:p>
    <w:p w:rsidR="00C40D1E" w:rsidRDefault="00C40D1E" w:rsidP="00577CA8">
      <w:pPr>
        <w:pStyle w:val="ListBullet"/>
        <w:rPr>
          <w:lang w:eastAsia="zh-CN"/>
        </w:rPr>
      </w:pPr>
      <w:r>
        <w:rPr>
          <w:lang w:eastAsia="zh-CN"/>
        </w:rPr>
        <w:t xml:space="preserve">Term 3 – digital forms and photography </w:t>
      </w:r>
    </w:p>
    <w:p w:rsidR="00577CA8" w:rsidRDefault="00C40D1E" w:rsidP="00577CA8">
      <w:pPr>
        <w:pStyle w:val="ListBullet"/>
        <w:rPr>
          <w:lang w:eastAsia="zh-CN"/>
        </w:rPr>
      </w:pPr>
      <w:r>
        <w:rPr>
          <w:lang w:eastAsia="zh-CN"/>
        </w:rPr>
        <w:t>Ter</w:t>
      </w:r>
      <w:r w:rsidR="00577CA8">
        <w:rPr>
          <w:lang w:eastAsia="zh-CN"/>
        </w:rPr>
        <w:t>m 4 – fibre and/or printmaking.</w:t>
      </w:r>
    </w:p>
    <w:p w:rsidR="00C40D1E" w:rsidRDefault="00C40D1E" w:rsidP="00577CA8">
      <w:pPr>
        <w:rPr>
          <w:lang w:eastAsia="zh-CN"/>
        </w:rPr>
      </w:pPr>
      <w:r>
        <w:rPr>
          <w:lang w:eastAsia="zh-CN"/>
        </w:rPr>
        <w:t>Students learn to:</w:t>
      </w:r>
    </w:p>
    <w:p w:rsidR="00C40D1E" w:rsidRDefault="00C40D1E" w:rsidP="00577CA8">
      <w:pPr>
        <w:pStyle w:val="ListBullet"/>
        <w:rPr>
          <w:lang w:eastAsia="zh-CN"/>
        </w:rPr>
      </w:pPr>
      <w:r>
        <w:rPr>
          <w:lang w:eastAsia="zh-CN"/>
        </w:rPr>
        <w:t xml:space="preserve">develop their artistic intentions in artmaking and consider how these affect the look of the work, its details and an audience’s response  </w:t>
      </w:r>
    </w:p>
    <w:p w:rsidR="00C40D1E" w:rsidRDefault="00C40D1E" w:rsidP="00577CA8">
      <w:pPr>
        <w:pStyle w:val="ListBullet"/>
        <w:rPr>
          <w:lang w:eastAsia="zh-CN"/>
        </w:rPr>
      </w:pPr>
      <w:r>
        <w:rPr>
          <w:lang w:eastAsia="zh-CN"/>
        </w:rPr>
        <w:t xml:space="preserve">select and explore different aspects of subject matter in particular ways in their making of artworks </w:t>
      </w:r>
    </w:p>
    <w:p w:rsidR="00C40D1E" w:rsidRDefault="00C40D1E" w:rsidP="00577CA8">
      <w:pPr>
        <w:pStyle w:val="ListBullet"/>
        <w:rPr>
          <w:lang w:eastAsia="zh-CN"/>
        </w:rPr>
      </w:pPr>
      <w:r>
        <w:rPr>
          <w:lang w:eastAsia="zh-CN"/>
        </w:rPr>
        <w:t xml:space="preserve">use particular artistic traditions guided by the teacher’s instruction in artmaking and experiment with techniques, tools and graphic schema (for example, in drawing, painting, sculpture, printmaking and digital works) </w:t>
      </w:r>
    </w:p>
    <w:p w:rsidR="00577CA8" w:rsidRDefault="00C40D1E" w:rsidP="00577CA8">
      <w:pPr>
        <w:pStyle w:val="ListBullet"/>
        <w:rPr>
          <w:lang w:eastAsia="zh-CN"/>
        </w:rPr>
      </w:pPr>
      <w:r>
        <w:rPr>
          <w:lang w:eastAsia="zh-CN"/>
        </w:rPr>
        <w:t xml:space="preserve">interpret the meaning of artworks by </w:t>
      </w:r>
      <w:proofErr w:type="gramStart"/>
      <w:r>
        <w:rPr>
          <w:lang w:eastAsia="zh-CN"/>
        </w:rPr>
        <w:t>taking into account</w:t>
      </w:r>
      <w:proofErr w:type="gramEnd"/>
      <w:r>
        <w:rPr>
          <w:lang w:eastAsia="zh-CN"/>
        </w:rPr>
        <w:t xml:space="preserve"> relationships between the art</w:t>
      </w:r>
      <w:r w:rsidR="00577CA8">
        <w:rPr>
          <w:lang w:eastAsia="zh-CN"/>
        </w:rPr>
        <w:t>work, the world and the artist.</w:t>
      </w:r>
    </w:p>
    <w:p w:rsidR="00C40D1E" w:rsidRDefault="00C40D1E" w:rsidP="00C40D1E">
      <w:pPr>
        <w:rPr>
          <w:lang w:eastAsia="zh-CN"/>
        </w:rPr>
      </w:pPr>
      <w:r>
        <w:rPr>
          <w:lang w:eastAsia="zh-CN"/>
        </w:rPr>
        <w:t>Students learn about:</w:t>
      </w:r>
    </w:p>
    <w:p w:rsidR="00C40D1E" w:rsidRDefault="00C40D1E" w:rsidP="00577CA8">
      <w:pPr>
        <w:pStyle w:val="ListBullet"/>
        <w:rPr>
          <w:lang w:eastAsia="zh-CN"/>
        </w:rPr>
      </w:pPr>
      <w:r>
        <w:rPr>
          <w:lang w:eastAsia="zh-CN"/>
        </w:rPr>
        <w:t xml:space="preserve">how artists, including themselves, have intentions that affect the look of the work and its details </w:t>
      </w:r>
    </w:p>
    <w:p w:rsidR="00C40D1E" w:rsidRDefault="00C40D1E" w:rsidP="00577CA8">
      <w:pPr>
        <w:pStyle w:val="ListBullet"/>
        <w:rPr>
          <w:lang w:eastAsia="zh-CN"/>
        </w:rPr>
      </w:pPr>
      <w:r>
        <w:rPr>
          <w:lang w:eastAsia="zh-CN"/>
        </w:rPr>
        <w:t xml:space="preserve">how artists think about what an audience may think about their work when they make art </w:t>
      </w:r>
    </w:p>
    <w:p w:rsidR="00C40D1E" w:rsidRDefault="00C40D1E" w:rsidP="00577CA8">
      <w:pPr>
        <w:pStyle w:val="ListBullet"/>
        <w:rPr>
          <w:lang w:eastAsia="zh-CN"/>
        </w:rPr>
      </w:pPr>
      <w:r>
        <w:rPr>
          <w:lang w:eastAsia="zh-CN"/>
        </w:rPr>
        <w:t xml:space="preserve">how artists, including themselves, can interpret the world in particular ways in their artmaking </w:t>
      </w:r>
    </w:p>
    <w:p w:rsidR="00C40D1E" w:rsidRDefault="00C40D1E" w:rsidP="00577CA8">
      <w:pPr>
        <w:pStyle w:val="ListBullet"/>
        <w:rPr>
          <w:lang w:eastAsia="zh-CN"/>
        </w:rPr>
      </w:pPr>
      <w:r>
        <w:rPr>
          <w:lang w:eastAsia="zh-CN"/>
        </w:rPr>
        <w:t xml:space="preserve">traditions associated with different forms such as drawing, painting, sculpture, printmaking and digital works </w:t>
      </w:r>
    </w:p>
    <w:p w:rsidR="00577CA8" w:rsidRDefault="00C40D1E" w:rsidP="00577CA8">
      <w:pPr>
        <w:pStyle w:val="ListBullet"/>
        <w:rPr>
          <w:lang w:eastAsia="zh-CN"/>
        </w:rPr>
      </w:pPr>
      <w:r>
        <w:rPr>
          <w:lang w:eastAsia="zh-CN"/>
        </w:rPr>
        <w:t>how pictures and other artworks invite interpretations from audiences.</w:t>
      </w:r>
    </w:p>
    <w:p w:rsidR="00577CA8" w:rsidRDefault="00577CA8" w:rsidP="00577CA8">
      <w:pPr>
        <w:rPr>
          <w:lang w:eastAsia="zh-CN"/>
        </w:rPr>
      </w:pPr>
      <w:r>
        <w:rPr>
          <w:lang w:eastAsia="zh-CN"/>
        </w:rPr>
        <w:br w:type="page"/>
      </w:r>
    </w:p>
    <w:p w:rsidR="00577CA8" w:rsidRDefault="00577CA8" w:rsidP="00577CA8">
      <w:pPr>
        <w:pStyle w:val="Heading3"/>
      </w:pPr>
      <w:bookmarkStart w:id="5" w:name="_Toc66871160"/>
      <w:r>
        <w:t>Music outcomes</w:t>
      </w:r>
      <w:bookmarkEnd w:id="5"/>
    </w:p>
    <w:p w:rsidR="00577CA8" w:rsidRDefault="00577CA8" w:rsidP="00577CA8">
      <w:pPr>
        <w:pStyle w:val="ListBullet"/>
        <w:rPr>
          <w:lang w:eastAsia="zh-CN"/>
        </w:rPr>
      </w:pPr>
      <w:r w:rsidRPr="00577CA8">
        <w:rPr>
          <w:rStyle w:val="Strong"/>
          <w:lang w:eastAsia="zh-CN"/>
        </w:rPr>
        <w:t>MUS2.1</w:t>
      </w:r>
      <w:r>
        <w:rPr>
          <w:lang w:eastAsia="zh-CN"/>
        </w:rPr>
        <w:t xml:space="preserve"> – sings, plays and moves to a range of music, demonstrating a basic knowledge of musical concepts.</w:t>
      </w:r>
    </w:p>
    <w:p w:rsidR="00577CA8" w:rsidRDefault="00577CA8" w:rsidP="00577CA8">
      <w:pPr>
        <w:pStyle w:val="ListBullet"/>
        <w:rPr>
          <w:lang w:eastAsia="zh-CN"/>
        </w:rPr>
      </w:pPr>
      <w:r w:rsidRPr="00577CA8">
        <w:rPr>
          <w:rStyle w:val="Strong"/>
          <w:lang w:eastAsia="zh-CN"/>
        </w:rPr>
        <w:t>MUS2.2</w:t>
      </w:r>
      <w:r>
        <w:rPr>
          <w:lang w:eastAsia="zh-CN"/>
        </w:rPr>
        <w:t xml:space="preserve"> – improvises musical phrases, organises sounds and explains reasons for choices.</w:t>
      </w:r>
    </w:p>
    <w:p w:rsidR="00577CA8" w:rsidRDefault="00577CA8" w:rsidP="00577CA8">
      <w:pPr>
        <w:pStyle w:val="ListBullet"/>
        <w:rPr>
          <w:lang w:eastAsia="zh-CN"/>
        </w:rPr>
      </w:pPr>
      <w:r w:rsidRPr="00577CA8">
        <w:rPr>
          <w:rStyle w:val="Strong"/>
          <w:lang w:eastAsia="zh-CN"/>
        </w:rPr>
        <w:t>MUS2.3</w:t>
      </w:r>
      <w:r>
        <w:rPr>
          <w:lang w:eastAsia="zh-CN"/>
        </w:rPr>
        <w:t xml:space="preserve"> – uses commonly understood symbols to represent own work.</w:t>
      </w:r>
    </w:p>
    <w:p w:rsidR="00577CA8" w:rsidRDefault="00577CA8" w:rsidP="00577CA8">
      <w:pPr>
        <w:pStyle w:val="ListBullet"/>
        <w:rPr>
          <w:lang w:eastAsia="zh-CN"/>
        </w:rPr>
      </w:pPr>
      <w:r w:rsidRPr="00577CA8">
        <w:rPr>
          <w:rStyle w:val="Strong"/>
          <w:lang w:eastAsia="zh-CN"/>
        </w:rPr>
        <w:t>MUS2.4</w:t>
      </w:r>
      <w:r>
        <w:rPr>
          <w:lang w:eastAsia="zh-CN"/>
        </w:rPr>
        <w:t xml:space="preserve"> – identifies the use of musical concepts and musical symbols in a range of repertoire.</w:t>
      </w:r>
    </w:p>
    <w:p w:rsidR="00577CA8" w:rsidRDefault="00577CA8" w:rsidP="00577CA8">
      <w:pPr>
        <w:rPr>
          <w:lang w:eastAsia="zh-CN"/>
        </w:rPr>
      </w:pPr>
      <w:r>
        <w:rPr>
          <w:lang w:eastAsia="zh-CN"/>
        </w:rPr>
        <w:t>Through a focus on repertoire, students are learning musical concepts through performing, organising sound and listening in:</w:t>
      </w:r>
    </w:p>
    <w:p w:rsidR="00577CA8" w:rsidRDefault="00577CA8" w:rsidP="00577CA8">
      <w:pPr>
        <w:pStyle w:val="ListBullet"/>
        <w:rPr>
          <w:lang w:eastAsia="zh-CN"/>
        </w:rPr>
      </w:pPr>
      <w:r>
        <w:rPr>
          <w:lang w:eastAsia="zh-CN"/>
        </w:rPr>
        <w:t>Term 1 – movement and vocal music (speech and song)</w:t>
      </w:r>
    </w:p>
    <w:p w:rsidR="00577CA8" w:rsidRDefault="00577CA8" w:rsidP="00577CA8">
      <w:pPr>
        <w:pStyle w:val="ListBullet"/>
        <w:rPr>
          <w:lang w:eastAsia="zh-CN"/>
        </w:rPr>
      </w:pPr>
      <w:r>
        <w:rPr>
          <w:lang w:eastAsia="zh-CN"/>
        </w:rPr>
        <w:t>Term 2 – movement and vocal music (speech and song)</w:t>
      </w:r>
    </w:p>
    <w:p w:rsidR="00577CA8" w:rsidRDefault="00577CA8" w:rsidP="00577CA8">
      <w:pPr>
        <w:pStyle w:val="ListBullet"/>
        <w:rPr>
          <w:lang w:eastAsia="zh-CN"/>
        </w:rPr>
      </w:pPr>
      <w:r>
        <w:rPr>
          <w:lang w:eastAsia="zh-CN"/>
        </w:rPr>
        <w:t>Term 3 – movement, vocal music and instrumental music</w:t>
      </w:r>
    </w:p>
    <w:p w:rsidR="00577CA8" w:rsidRDefault="00577CA8" w:rsidP="00577CA8">
      <w:pPr>
        <w:pStyle w:val="ListBullet"/>
        <w:rPr>
          <w:lang w:eastAsia="zh-CN"/>
        </w:rPr>
      </w:pPr>
      <w:r>
        <w:rPr>
          <w:lang w:eastAsia="zh-CN"/>
        </w:rPr>
        <w:t>Term 4 – movement, vocal music and instrumental music when composing or organising sound.</w:t>
      </w:r>
    </w:p>
    <w:p w:rsidR="00577CA8" w:rsidRDefault="00577CA8" w:rsidP="00577CA8">
      <w:pPr>
        <w:rPr>
          <w:lang w:eastAsia="zh-CN"/>
        </w:rPr>
      </w:pPr>
      <w:r>
        <w:rPr>
          <w:lang w:eastAsia="zh-CN"/>
        </w:rPr>
        <w:t>Students learn to:</w:t>
      </w:r>
    </w:p>
    <w:p w:rsidR="00577CA8" w:rsidRDefault="00577CA8" w:rsidP="00577CA8">
      <w:pPr>
        <w:pStyle w:val="ListBullet"/>
        <w:rPr>
          <w:lang w:eastAsia="zh-CN"/>
        </w:rPr>
      </w:pPr>
      <w:r>
        <w:rPr>
          <w:lang w:eastAsia="zh-CN"/>
        </w:rPr>
        <w:t xml:space="preserve">perform a variety of music through singing, playing and moving, demonstrating an understanding of the music </w:t>
      </w:r>
    </w:p>
    <w:p w:rsidR="00577CA8" w:rsidRDefault="00577CA8" w:rsidP="00577CA8">
      <w:pPr>
        <w:pStyle w:val="ListBullet"/>
        <w:rPr>
          <w:lang w:eastAsia="zh-CN"/>
        </w:rPr>
      </w:pPr>
      <w:r>
        <w:rPr>
          <w:lang w:eastAsia="zh-CN"/>
        </w:rPr>
        <w:t xml:space="preserve">improvise, experiment, select and combine musical ideas to form simple musical structures and notate these ideas using commonly understood symbols </w:t>
      </w:r>
    </w:p>
    <w:p w:rsidR="00577CA8" w:rsidRDefault="00577CA8" w:rsidP="00577CA8">
      <w:pPr>
        <w:pStyle w:val="ListBullet"/>
        <w:rPr>
          <w:lang w:eastAsia="zh-CN"/>
        </w:rPr>
      </w:pPr>
      <w:r>
        <w:rPr>
          <w:lang w:eastAsia="zh-CN"/>
        </w:rPr>
        <w:t>listen to, and appreciate, a range of repertoire showing some understanding of musical concepts.</w:t>
      </w:r>
    </w:p>
    <w:p w:rsidR="00577CA8" w:rsidRDefault="00577CA8" w:rsidP="00577CA8">
      <w:pPr>
        <w:rPr>
          <w:lang w:eastAsia="zh-CN"/>
        </w:rPr>
      </w:pPr>
      <w:r>
        <w:rPr>
          <w:lang w:eastAsia="zh-CN"/>
        </w:rPr>
        <w:t xml:space="preserve">Students learn about musical concepts: </w:t>
      </w:r>
    </w:p>
    <w:p w:rsidR="00577CA8" w:rsidRDefault="00577CA8" w:rsidP="00577CA8">
      <w:pPr>
        <w:pStyle w:val="ListBullet"/>
        <w:rPr>
          <w:lang w:eastAsia="zh-CN"/>
        </w:rPr>
      </w:pPr>
      <w:r>
        <w:rPr>
          <w:lang w:eastAsia="zh-CN"/>
        </w:rPr>
        <w:t xml:space="preserve">through recognising musical features of the </w:t>
      </w:r>
      <w:proofErr w:type="gramStart"/>
      <w:r>
        <w:rPr>
          <w:lang w:eastAsia="zh-CN"/>
        </w:rPr>
        <w:t>music</w:t>
      </w:r>
      <w:proofErr w:type="gramEnd"/>
      <w:r>
        <w:rPr>
          <w:lang w:eastAsia="zh-CN"/>
        </w:rPr>
        <w:t xml:space="preserve"> they perform  </w:t>
      </w:r>
    </w:p>
    <w:p w:rsidR="00577CA8" w:rsidRDefault="00577CA8" w:rsidP="00577CA8">
      <w:pPr>
        <w:pStyle w:val="ListBullet"/>
        <w:rPr>
          <w:lang w:eastAsia="zh-CN"/>
        </w:rPr>
      </w:pPr>
      <w:r>
        <w:rPr>
          <w:lang w:eastAsia="zh-CN"/>
        </w:rPr>
        <w:t>by organising sound, listening, performing and representing these ideas in traditional and non-traditional notation</w:t>
      </w:r>
    </w:p>
    <w:p w:rsidR="00577CA8" w:rsidRDefault="00577CA8" w:rsidP="00577CA8">
      <w:pPr>
        <w:pStyle w:val="ListBullet"/>
        <w:rPr>
          <w:lang w:eastAsia="zh-CN"/>
        </w:rPr>
      </w:pPr>
      <w:r>
        <w:rPr>
          <w:lang w:eastAsia="zh-CN"/>
        </w:rPr>
        <w:t>by responding to music through performing and organising sound activities and identifying features of this music.</w:t>
      </w:r>
    </w:p>
    <w:p w:rsidR="00577CA8" w:rsidRDefault="00577CA8" w:rsidP="00577CA8">
      <w:pPr>
        <w:rPr>
          <w:lang w:eastAsia="zh-CN"/>
        </w:rPr>
      </w:pPr>
      <w:r>
        <w:rPr>
          <w:lang w:eastAsia="zh-CN"/>
        </w:rPr>
        <w:t>Students will learn about the role of music in the world by:</w:t>
      </w:r>
    </w:p>
    <w:p w:rsidR="00577CA8" w:rsidRDefault="00577CA8" w:rsidP="00577CA8">
      <w:pPr>
        <w:pStyle w:val="ListBullet"/>
        <w:rPr>
          <w:lang w:eastAsia="zh-CN"/>
        </w:rPr>
      </w:pPr>
      <w:r>
        <w:rPr>
          <w:lang w:eastAsia="zh-CN"/>
        </w:rPr>
        <w:t>understanding and appreciating the roles people play in music (performer, composer, listener) and that these people make conscious decisions about what they do.</w:t>
      </w:r>
    </w:p>
    <w:p w:rsidR="00577CA8" w:rsidRDefault="00577CA8" w:rsidP="00577CA8">
      <w:pPr>
        <w:pStyle w:val="Heading3"/>
      </w:pPr>
      <w:bookmarkStart w:id="6" w:name="_Toc66871161"/>
      <w:r>
        <w:t>Drama outcomes</w:t>
      </w:r>
      <w:bookmarkEnd w:id="6"/>
    </w:p>
    <w:p w:rsidR="00577CA8" w:rsidRDefault="00577CA8" w:rsidP="00577CA8">
      <w:pPr>
        <w:pStyle w:val="ListBullet"/>
        <w:rPr>
          <w:lang w:eastAsia="zh-CN"/>
        </w:rPr>
      </w:pPr>
      <w:r w:rsidRPr="00577CA8">
        <w:rPr>
          <w:rStyle w:val="Strong"/>
          <w:lang w:eastAsia="zh-CN"/>
        </w:rPr>
        <w:t>DRAS2.1</w:t>
      </w:r>
      <w:r>
        <w:rPr>
          <w:lang w:eastAsia="zh-CN"/>
        </w:rPr>
        <w:t xml:space="preserve"> – takes on and sustains roles in a variety of drama forms to express meaning in a wide range of imagined situations.</w:t>
      </w:r>
    </w:p>
    <w:p w:rsidR="00577CA8" w:rsidRDefault="00577CA8" w:rsidP="00577CA8">
      <w:pPr>
        <w:pStyle w:val="ListBullet"/>
        <w:rPr>
          <w:lang w:eastAsia="zh-CN"/>
        </w:rPr>
      </w:pPr>
      <w:r w:rsidRPr="00577CA8">
        <w:rPr>
          <w:rStyle w:val="Strong"/>
          <w:lang w:eastAsia="zh-CN"/>
        </w:rPr>
        <w:t>DRAS2.2</w:t>
      </w:r>
      <w:r>
        <w:rPr>
          <w:lang w:eastAsia="zh-CN"/>
        </w:rPr>
        <w:t xml:space="preserve"> – builds the action of the drama by using the elements of drama, movement and voice skills.</w:t>
      </w:r>
    </w:p>
    <w:p w:rsidR="00577CA8" w:rsidRDefault="00577CA8" w:rsidP="00577CA8">
      <w:pPr>
        <w:pStyle w:val="ListBullet"/>
        <w:rPr>
          <w:lang w:eastAsia="zh-CN"/>
        </w:rPr>
      </w:pPr>
      <w:r w:rsidRPr="00577CA8">
        <w:rPr>
          <w:rStyle w:val="Strong"/>
          <w:lang w:eastAsia="zh-CN"/>
        </w:rPr>
        <w:t>DRAS2.3</w:t>
      </w:r>
      <w:r>
        <w:rPr>
          <w:lang w:eastAsia="zh-CN"/>
        </w:rPr>
        <w:t xml:space="preserve"> – sequences the action of the drama to create meaning for an audience.</w:t>
      </w:r>
    </w:p>
    <w:p w:rsidR="00577CA8" w:rsidRDefault="00577CA8" w:rsidP="00577CA8">
      <w:pPr>
        <w:pStyle w:val="ListBullet"/>
        <w:rPr>
          <w:lang w:eastAsia="zh-CN"/>
        </w:rPr>
      </w:pPr>
      <w:r w:rsidRPr="00577CA8">
        <w:rPr>
          <w:rStyle w:val="Strong"/>
          <w:lang w:eastAsia="zh-CN"/>
        </w:rPr>
        <w:t>DRAS2.4</w:t>
      </w:r>
      <w:r>
        <w:rPr>
          <w:lang w:eastAsia="zh-CN"/>
        </w:rPr>
        <w:t xml:space="preserve"> – responds to and interprets drama experiences and performances.</w:t>
      </w:r>
    </w:p>
    <w:p w:rsidR="00577CA8" w:rsidRDefault="00577CA8" w:rsidP="00577CA8">
      <w:pPr>
        <w:rPr>
          <w:lang w:eastAsia="zh-CN"/>
        </w:rPr>
      </w:pPr>
      <w:r>
        <w:rPr>
          <w:lang w:eastAsia="zh-CN"/>
        </w:rPr>
        <w:t>Through a focus on dramatic forms, students are learning the elements of drama through making, performing and appreciating using of:</w:t>
      </w:r>
    </w:p>
    <w:p w:rsidR="00577CA8" w:rsidRDefault="00577CA8" w:rsidP="002E334A">
      <w:pPr>
        <w:pStyle w:val="ListBullet"/>
        <w:rPr>
          <w:lang w:eastAsia="zh-CN"/>
        </w:rPr>
      </w:pPr>
      <w:r>
        <w:rPr>
          <w:lang w:eastAsia="zh-CN"/>
        </w:rPr>
        <w:t xml:space="preserve">Year 3 </w:t>
      </w:r>
    </w:p>
    <w:p w:rsidR="00577CA8" w:rsidRDefault="00577CA8" w:rsidP="002E334A">
      <w:pPr>
        <w:pStyle w:val="ListBullet2"/>
        <w:rPr>
          <w:lang w:eastAsia="zh-CN"/>
        </w:rPr>
      </w:pPr>
      <w:r>
        <w:rPr>
          <w:lang w:eastAsia="zh-CN"/>
        </w:rPr>
        <w:t>Term 1 – improvisation, mime and movement</w:t>
      </w:r>
    </w:p>
    <w:p w:rsidR="00577CA8" w:rsidRDefault="00577CA8" w:rsidP="002E334A">
      <w:pPr>
        <w:pStyle w:val="ListBullet2"/>
        <w:rPr>
          <w:lang w:eastAsia="zh-CN"/>
        </w:rPr>
      </w:pPr>
      <w:r>
        <w:rPr>
          <w:lang w:eastAsia="zh-CN"/>
        </w:rPr>
        <w:t>Term 2 – storytelling and readers’ theatre.</w:t>
      </w:r>
    </w:p>
    <w:p w:rsidR="00577CA8" w:rsidRDefault="00577CA8" w:rsidP="002E334A">
      <w:pPr>
        <w:pStyle w:val="ListBullet"/>
        <w:rPr>
          <w:lang w:eastAsia="zh-CN"/>
        </w:rPr>
      </w:pPr>
      <w:r>
        <w:rPr>
          <w:lang w:eastAsia="zh-CN"/>
        </w:rPr>
        <w:t>Year 4</w:t>
      </w:r>
    </w:p>
    <w:p w:rsidR="00577CA8" w:rsidRDefault="00577CA8" w:rsidP="002E334A">
      <w:pPr>
        <w:pStyle w:val="ListBullet2"/>
        <w:rPr>
          <w:lang w:eastAsia="zh-CN"/>
        </w:rPr>
      </w:pPr>
      <w:r>
        <w:rPr>
          <w:lang w:eastAsia="zh-CN"/>
        </w:rPr>
        <w:t xml:space="preserve">Term 1 – puppetry and mask </w:t>
      </w:r>
    </w:p>
    <w:p w:rsidR="00577CA8" w:rsidRDefault="00577CA8" w:rsidP="002E334A">
      <w:pPr>
        <w:pStyle w:val="ListBullet2"/>
        <w:rPr>
          <w:lang w:eastAsia="zh-CN"/>
        </w:rPr>
      </w:pPr>
      <w:r>
        <w:rPr>
          <w:lang w:eastAsia="zh-CN"/>
        </w:rPr>
        <w:t xml:space="preserve">Term 2 – </w:t>
      </w:r>
      <w:proofErr w:type="spellStart"/>
      <w:r>
        <w:rPr>
          <w:lang w:eastAsia="zh-CN"/>
        </w:rPr>
        <w:t>playbuilding</w:t>
      </w:r>
      <w:proofErr w:type="spellEnd"/>
      <w:r>
        <w:rPr>
          <w:lang w:eastAsia="zh-CN"/>
        </w:rPr>
        <w:t xml:space="preserve"> and digital (video) drama.</w:t>
      </w:r>
    </w:p>
    <w:p w:rsidR="00577CA8" w:rsidRDefault="00577CA8" w:rsidP="00577CA8">
      <w:pPr>
        <w:rPr>
          <w:lang w:eastAsia="zh-CN"/>
        </w:rPr>
      </w:pPr>
      <w:r>
        <w:rPr>
          <w:lang w:eastAsia="zh-CN"/>
        </w:rPr>
        <w:t xml:space="preserve">Students learn to: </w:t>
      </w:r>
    </w:p>
    <w:p w:rsidR="00577CA8" w:rsidRDefault="00577CA8" w:rsidP="002E334A">
      <w:pPr>
        <w:pStyle w:val="ListBullet"/>
        <w:rPr>
          <w:lang w:eastAsia="zh-CN"/>
        </w:rPr>
      </w:pPr>
      <w:r>
        <w:rPr>
          <w:lang w:eastAsia="zh-CN"/>
        </w:rPr>
        <w:t xml:space="preserve">express dramatic meaning by taking on and sustaining familiar and different roles and by selecting character-specific props, gestures and movements </w:t>
      </w:r>
    </w:p>
    <w:p w:rsidR="00577CA8" w:rsidRDefault="00577CA8" w:rsidP="002E334A">
      <w:pPr>
        <w:pStyle w:val="ListBullet"/>
        <w:rPr>
          <w:lang w:eastAsia="zh-CN"/>
        </w:rPr>
      </w:pPr>
      <w:r>
        <w:rPr>
          <w:lang w:eastAsia="zh-CN"/>
        </w:rPr>
        <w:t xml:space="preserve">use the elements of drama to deepen the meaning of the drama and in discussing drama work </w:t>
      </w:r>
    </w:p>
    <w:p w:rsidR="00577CA8" w:rsidRDefault="00577CA8" w:rsidP="002E334A">
      <w:pPr>
        <w:pStyle w:val="ListBullet"/>
        <w:rPr>
          <w:lang w:eastAsia="zh-CN"/>
        </w:rPr>
      </w:pPr>
      <w:r>
        <w:rPr>
          <w:lang w:eastAsia="zh-CN"/>
        </w:rPr>
        <w:t xml:space="preserve">consolidate interpretative and symbolic work in the drama forms of improvisation, movement, mime, storytelling, puppetry, mask and play building </w:t>
      </w:r>
    </w:p>
    <w:p w:rsidR="00577CA8" w:rsidRDefault="00577CA8" w:rsidP="002E334A">
      <w:pPr>
        <w:pStyle w:val="ListBullet"/>
        <w:rPr>
          <w:lang w:eastAsia="zh-CN"/>
        </w:rPr>
      </w:pPr>
      <w:r>
        <w:rPr>
          <w:lang w:eastAsia="zh-CN"/>
        </w:rPr>
        <w:t xml:space="preserve">devise drama using narrative or episodic sequences in collaboration with others </w:t>
      </w:r>
    </w:p>
    <w:p w:rsidR="002E334A" w:rsidRDefault="00577CA8" w:rsidP="002E334A">
      <w:pPr>
        <w:pStyle w:val="ListBullet"/>
        <w:rPr>
          <w:lang w:eastAsia="zh-CN"/>
        </w:rPr>
      </w:pPr>
      <w:r>
        <w:rPr>
          <w:lang w:eastAsia="zh-CN"/>
        </w:rPr>
        <w:t>interpret the meaning of thei</w:t>
      </w:r>
      <w:r w:rsidR="002E334A">
        <w:rPr>
          <w:lang w:eastAsia="zh-CN"/>
        </w:rPr>
        <w:t>r own drama and that of others.</w:t>
      </w:r>
    </w:p>
    <w:p w:rsidR="00577CA8" w:rsidRDefault="00577CA8" w:rsidP="002E334A">
      <w:pPr>
        <w:rPr>
          <w:lang w:eastAsia="zh-CN"/>
        </w:rPr>
      </w:pPr>
      <w:r>
        <w:rPr>
          <w:lang w:eastAsia="zh-CN"/>
        </w:rPr>
        <w:t xml:space="preserve">Students learn about: </w:t>
      </w:r>
    </w:p>
    <w:p w:rsidR="00577CA8" w:rsidRDefault="00577CA8" w:rsidP="002E334A">
      <w:pPr>
        <w:pStyle w:val="ListBullet"/>
        <w:rPr>
          <w:lang w:eastAsia="zh-CN"/>
        </w:rPr>
      </w:pPr>
      <w:r>
        <w:rPr>
          <w:lang w:eastAsia="zh-CN"/>
        </w:rPr>
        <w:t xml:space="preserve">interpreting everyday situations through a range of drama elements (such as tension, contrast, symbol, time, space, focus, mood) </w:t>
      </w:r>
    </w:p>
    <w:p w:rsidR="00577CA8" w:rsidRDefault="00577CA8" w:rsidP="002E334A">
      <w:pPr>
        <w:pStyle w:val="ListBullet"/>
        <w:rPr>
          <w:lang w:eastAsia="zh-CN"/>
        </w:rPr>
      </w:pPr>
      <w:r>
        <w:rPr>
          <w:lang w:eastAsia="zh-CN"/>
        </w:rPr>
        <w:t xml:space="preserve">making decisions and asking questions which help to develop in-role depth and dramatic responses </w:t>
      </w:r>
    </w:p>
    <w:p w:rsidR="00577CA8" w:rsidRDefault="00577CA8" w:rsidP="002E334A">
      <w:pPr>
        <w:pStyle w:val="ListBullet"/>
        <w:rPr>
          <w:lang w:eastAsia="zh-CN"/>
        </w:rPr>
      </w:pPr>
      <w:r>
        <w:rPr>
          <w:lang w:eastAsia="zh-CN"/>
        </w:rPr>
        <w:t xml:space="preserve">acting in and devising drama from the perspective of drama maker and audience </w:t>
      </w:r>
    </w:p>
    <w:p w:rsidR="002E334A" w:rsidRDefault="00577CA8" w:rsidP="002E334A">
      <w:pPr>
        <w:pStyle w:val="ListBullet"/>
        <w:rPr>
          <w:lang w:eastAsia="zh-CN"/>
        </w:rPr>
      </w:pPr>
      <w:r>
        <w:rPr>
          <w:lang w:eastAsia="zh-CN"/>
        </w:rPr>
        <w:t>appreciating drama by viewing others’ performances.</w:t>
      </w:r>
    </w:p>
    <w:p w:rsidR="002E334A" w:rsidRDefault="002E334A" w:rsidP="002E334A">
      <w:pPr>
        <w:rPr>
          <w:lang w:eastAsia="zh-CN"/>
        </w:rPr>
      </w:pPr>
      <w:r>
        <w:rPr>
          <w:lang w:eastAsia="zh-CN"/>
        </w:rPr>
        <w:br w:type="page"/>
      </w:r>
    </w:p>
    <w:p w:rsidR="00577CA8" w:rsidRDefault="00577CA8" w:rsidP="002E334A">
      <w:pPr>
        <w:pStyle w:val="Heading3"/>
      </w:pPr>
      <w:bookmarkStart w:id="7" w:name="_Toc66871162"/>
      <w:r>
        <w:t>Dance outcomes</w:t>
      </w:r>
      <w:bookmarkEnd w:id="7"/>
    </w:p>
    <w:p w:rsidR="00577CA8" w:rsidRDefault="00577CA8" w:rsidP="002E334A">
      <w:pPr>
        <w:pStyle w:val="ListBullet"/>
        <w:rPr>
          <w:lang w:eastAsia="zh-CN"/>
        </w:rPr>
      </w:pPr>
      <w:r w:rsidRPr="00577CA8">
        <w:rPr>
          <w:rStyle w:val="Strong"/>
          <w:lang w:eastAsia="zh-CN"/>
        </w:rPr>
        <w:t>DAS2.1</w:t>
      </w:r>
      <w:r>
        <w:rPr>
          <w:lang w:eastAsia="zh-CN"/>
        </w:rPr>
        <w:t xml:space="preserve"> – performs dances from a range of contexts, demonstrating movement skills, expressive qualities and an understanding of the elements of dance.</w:t>
      </w:r>
    </w:p>
    <w:p w:rsidR="00577CA8" w:rsidRDefault="00577CA8" w:rsidP="002E334A">
      <w:pPr>
        <w:pStyle w:val="ListBullet"/>
        <w:rPr>
          <w:lang w:eastAsia="zh-CN"/>
        </w:rPr>
      </w:pPr>
      <w:r w:rsidRPr="00577CA8">
        <w:rPr>
          <w:rStyle w:val="Strong"/>
          <w:lang w:eastAsia="zh-CN"/>
        </w:rPr>
        <w:t>DAS2.2</w:t>
      </w:r>
      <w:r>
        <w:rPr>
          <w:lang w:eastAsia="zh-CN"/>
        </w:rPr>
        <w:t xml:space="preserve"> – explores, selects and combines movement using the elements of dance to communicate ideas, feelings or moods.</w:t>
      </w:r>
    </w:p>
    <w:p w:rsidR="002E334A" w:rsidRDefault="00577CA8" w:rsidP="002E334A">
      <w:pPr>
        <w:pStyle w:val="ListBullet"/>
        <w:rPr>
          <w:lang w:eastAsia="zh-CN"/>
        </w:rPr>
      </w:pPr>
      <w:r w:rsidRPr="00577CA8">
        <w:rPr>
          <w:rStyle w:val="Strong"/>
          <w:lang w:eastAsia="zh-CN"/>
        </w:rPr>
        <w:t>DAS2.3</w:t>
      </w:r>
      <w:r>
        <w:rPr>
          <w:lang w:eastAsia="zh-CN"/>
        </w:rPr>
        <w:t xml:space="preserve"> – gives personal opinions about the use of elements and meaning i</w:t>
      </w:r>
      <w:r w:rsidR="002E334A">
        <w:rPr>
          <w:lang w:eastAsia="zh-CN"/>
        </w:rPr>
        <w:t>n their own and others’ dances.</w:t>
      </w:r>
    </w:p>
    <w:p w:rsidR="00577CA8" w:rsidRDefault="00577CA8" w:rsidP="002E334A">
      <w:pPr>
        <w:rPr>
          <w:lang w:eastAsia="zh-CN"/>
        </w:rPr>
      </w:pPr>
      <w:r>
        <w:rPr>
          <w:lang w:eastAsia="zh-CN"/>
        </w:rPr>
        <w:t>Through a focus on contexts, students are learning the elements of dance through performing, composing and appreciating using such as:</w:t>
      </w:r>
    </w:p>
    <w:p w:rsidR="00577CA8" w:rsidRDefault="00577CA8" w:rsidP="002E334A">
      <w:pPr>
        <w:pStyle w:val="ListBullet"/>
        <w:rPr>
          <w:lang w:eastAsia="zh-CN"/>
        </w:rPr>
      </w:pPr>
      <w:r>
        <w:rPr>
          <w:lang w:eastAsia="zh-CN"/>
        </w:rPr>
        <w:t>Year Three</w:t>
      </w:r>
    </w:p>
    <w:p w:rsidR="00577CA8" w:rsidRDefault="00577CA8" w:rsidP="002E334A">
      <w:pPr>
        <w:pStyle w:val="ListBullet2"/>
        <w:rPr>
          <w:lang w:eastAsia="zh-CN"/>
        </w:rPr>
      </w:pPr>
      <w:r>
        <w:rPr>
          <w:lang w:eastAsia="zh-CN"/>
        </w:rPr>
        <w:t>Term 3 – community and cultural dances</w:t>
      </w:r>
    </w:p>
    <w:p w:rsidR="00577CA8" w:rsidRDefault="00577CA8" w:rsidP="002E334A">
      <w:pPr>
        <w:pStyle w:val="ListBullet2"/>
        <w:rPr>
          <w:lang w:eastAsia="zh-CN"/>
        </w:rPr>
      </w:pPr>
      <w:r>
        <w:rPr>
          <w:lang w:eastAsia="zh-CN"/>
        </w:rPr>
        <w:t>Term 4 – reflecting on an idea, stimulus, story, cultural or historical situations.</w:t>
      </w:r>
    </w:p>
    <w:p w:rsidR="00577CA8" w:rsidRDefault="00577CA8" w:rsidP="002E334A">
      <w:pPr>
        <w:pStyle w:val="ListBullet"/>
        <w:rPr>
          <w:lang w:eastAsia="zh-CN"/>
        </w:rPr>
      </w:pPr>
      <w:r>
        <w:rPr>
          <w:lang w:eastAsia="zh-CN"/>
        </w:rPr>
        <w:t>Year Four</w:t>
      </w:r>
    </w:p>
    <w:p w:rsidR="00577CA8" w:rsidRDefault="00577CA8" w:rsidP="002E334A">
      <w:pPr>
        <w:pStyle w:val="ListBullet2"/>
        <w:rPr>
          <w:lang w:eastAsia="zh-CN"/>
        </w:rPr>
      </w:pPr>
      <w:r>
        <w:rPr>
          <w:lang w:eastAsia="zh-CN"/>
        </w:rPr>
        <w:t>Term 3 – personal, contemporary and historical situations</w:t>
      </w:r>
    </w:p>
    <w:p w:rsidR="00577CA8" w:rsidRDefault="00577CA8" w:rsidP="002E334A">
      <w:pPr>
        <w:pStyle w:val="ListBullet2"/>
        <w:rPr>
          <w:lang w:eastAsia="zh-CN"/>
        </w:rPr>
      </w:pPr>
      <w:r>
        <w:rPr>
          <w:lang w:eastAsia="zh-CN"/>
        </w:rPr>
        <w:t>Term 4 – community, Australian, global cultures and identities.</w:t>
      </w:r>
    </w:p>
    <w:p w:rsidR="00577CA8" w:rsidRDefault="00577CA8" w:rsidP="00577CA8">
      <w:pPr>
        <w:rPr>
          <w:lang w:eastAsia="zh-CN"/>
        </w:rPr>
      </w:pPr>
      <w:r>
        <w:rPr>
          <w:lang w:eastAsia="zh-CN"/>
        </w:rPr>
        <w:t>Students learn to:</w:t>
      </w:r>
    </w:p>
    <w:p w:rsidR="00577CA8" w:rsidRDefault="00577CA8" w:rsidP="002E334A">
      <w:pPr>
        <w:pStyle w:val="ListBullet"/>
        <w:rPr>
          <w:lang w:eastAsia="zh-CN"/>
        </w:rPr>
      </w:pPr>
      <w:r>
        <w:rPr>
          <w:lang w:eastAsia="zh-CN"/>
        </w:rPr>
        <w:t xml:space="preserve">sustain expressive qualities and movement skills to convey intent in a dance performance  </w:t>
      </w:r>
    </w:p>
    <w:p w:rsidR="00577CA8" w:rsidRDefault="00577CA8" w:rsidP="002E334A">
      <w:pPr>
        <w:pStyle w:val="ListBullet"/>
        <w:rPr>
          <w:lang w:eastAsia="zh-CN"/>
        </w:rPr>
      </w:pPr>
      <w:r>
        <w:rPr>
          <w:lang w:eastAsia="zh-CN"/>
        </w:rPr>
        <w:t xml:space="preserve">draw on the elements of dance to create movement content that relates clearly to the intended meaning of a dance </w:t>
      </w:r>
    </w:p>
    <w:p w:rsidR="00577CA8" w:rsidRDefault="00577CA8" w:rsidP="002E334A">
      <w:pPr>
        <w:pStyle w:val="ListBullet"/>
        <w:rPr>
          <w:lang w:eastAsia="zh-CN"/>
        </w:rPr>
      </w:pPr>
      <w:r>
        <w:rPr>
          <w:lang w:eastAsia="zh-CN"/>
        </w:rPr>
        <w:t xml:space="preserve">use a range of ideas in the composition of dances based on diverse stimuli </w:t>
      </w:r>
    </w:p>
    <w:p w:rsidR="002E334A" w:rsidRDefault="00577CA8" w:rsidP="002E334A">
      <w:pPr>
        <w:pStyle w:val="ListBullet"/>
        <w:rPr>
          <w:lang w:eastAsia="zh-CN"/>
        </w:rPr>
      </w:pPr>
      <w:r>
        <w:rPr>
          <w:lang w:eastAsia="zh-CN"/>
        </w:rPr>
        <w:t>talk and write about their own and others’</w:t>
      </w:r>
      <w:r w:rsidR="002E334A">
        <w:rPr>
          <w:lang w:eastAsia="zh-CN"/>
        </w:rPr>
        <w:t xml:space="preserve"> dances using dance vocabulary.</w:t>
      </w:r>
    </w:p>
    <w:p w:rsidR="00577CA8" w:rsidRDefault="00577CA8" w:rsidP="002E334A">
      <w:pPr>
        <w:rPr>
          <w:lang w:eastAsia="zh-CN"/>
        </w:rPr>
      </w:pPr>
      <w:r>
        <w:rPr>
          <w:lang w:eastAsia="zh-CN"/>
        </w:rPr>
        <w:t>Students learn about:</w:t>
      </w:r>
    </w:p>
    <w:p w:rsidR="00577CA8" w:rsidRDefault="00577CA8" w:rsidP="002E334A">
      <w:pPr>
        <w:pStyle w:val="ListBullet"/>
        <w:rPr>
          <w:lang w:eastAsia="zh-CN"/>
        </w:rPr>
      </w:pPr>
      <w:r>
        <w:rPr>
          <w:lang w:eastAsia="zh-CN"/>
        </w:rPr>
        <w:t xml:space="preserve">the human body and movement as the raw material for dance as a performing art </w:t>
      </w:r>
    </w:p>
    <w:p w:rsidR="00577CA8" w:rsidRDefault="00577CA8" w:rsidP="002E334A">
      <w:pPr>
        <w:pStyle w:val="ListBullet"/>
        <w:rPr>
          <w:lang w:eastAsia="zh-CN"/>
        </w:rPr>
      </w:pPr>
      <w:r>
        <w:rPr>
          <w:lang w:eastAsia="zh-CN"/>
        </w:rPr>
        <w:t xml:space="preserve">the use of the elements of dance to make meaning in the creation of a dance, in a performance and for an audience  </w:t>
      </w:r>
    </w:p>
    <w:p w:rsidR="00577CA8" w:rsidRDefault="00577CA8" w:rsidP="002E334A">
      <w:pPr>
        <w:pStyle w:val="ListBullet"/>
        <w:rPr>
          <w:lang w:eastAsia="zh-CN"/>
        </w:rPr>
      </w:pPr>
      <w:r>
        <w:rPr>
          <w:lang w:eastAsia="zh-CN"/>
        </w:rPr>
        <w:t xml:space="preserve">how dance ideas can come from a diverse range of sources, including personal experience and the wider world </w:t>
      </w:r>
    </w:p>
    <w:p w:rsidR="00577CA8" w:rsidRDefault="00577CA8" w:rsidP="002E334A">
      <w:pPr>
        <w:pStyle w:val="ListBullet"/>
        <w:rPr>
          <w:lang w:eastAsia="zh-CN"/>
        </w:rPr>
      </w:pPr>
      <w:r>
        <w:rPr>
          <w:lang w:eastAsia="zh-CN"/>
        </w:rPr>
        <w:t>dance as it occurs in different places for a range of reasons and how dances can be about different things and elicit varying interpretations from audience members.</w:t>
      </w:r>
    </w:p>
    <w:p w:rsidR="00577CA8" w:rsidRPr="00C40D1E" w:rsidRDefault="00D32555" w:rsidP="00577CA8">
      <w:pPr>
        <w:rPr>
          <w:lang w:eastAsia="zh-CN"/>
        </w:rPr>
      </w:pPr>
      <w:hyperlink r:id="rId8" w:history="1">
        <w:r w:rsidR="00577CA8" w:rsidRPr="00577CA8">
          <w:rPr>
            <w:rStyle w:val="Hyperlink"/>
            <w:lang w:eastAsia="zh-CN"/>
          </w:rPr>
          <w:t>Creative Arts K-6 Syllabus</w:t>
        </w:r>
      </w:hyperlink>
      <w:r w:rsidR="00577CA8" w:rsidRPr="00577CA8">
        <w:rPr>
          <w:lang w:eastAsia="zh-CN"/>
        </w:rPr>
        <w:t xml:space="preserve"> © 2006 Copyright NESA for and on behalf of the Crown in right of the State of New South Wales.</w:t>
      </w:r>
    </w:p>
    <w:sectPr w:rsidR="00577CA8" w:rsidRPr="00C40D1E" w:rsidSect="00BF38B2"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D1E" w:rsidRDefault="00C40D1E" w:rsidP="00191F45">
      <w:r>
        <w:separator/>
      </w:r>
    </w:p>
    <w:p w:rsidR="00C40D1E" w:rsidRDefault="00C40D1E"/>
    <w:p w:rsidR="00C40D1E" w:rsidRDefault="00C40D1E"/>
    <w:p w:rsidR="00C40D1E" w:rsidRDefault="00C40D1E"/>
  </w:endnote>
  <w:endnote w:type="continuationSeparator" w:id="0">
    <w:p w:rsidR="00C40D1E" w:rsidRDefault="00C40D1E" w:rsidP="00191F45">
      <w:r>
        <w:continuationSeparator/>
      </w:r>
    </w:p>
    <w:p w:rsidR="00C40D1E" w:rsidRDefault="00C40D1E"/>
    <w:p w:rsidR="00C40D1E" w:rsidRDefault="00C40D1E"/>
    <w:p w:rsidR="00C40D1E" w:rsidRDefault="00C40D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D21E1F">
      <w:rPr>
        <w:noProof/>
      </w:rPr>
      <w:t>2</w:t>
    </w:r>
    <w:r w:rsidRPr="002810D3">
      <w:fldChar w:fldCharType="end"/>
    </w:r>
    <w:r w:rsidR="00BF38B2">
      <w:ptab w:relativeTo="margin" w:alignment="right" w:leader="none"/>
    </w:r>
    <w:r w:rsidR="009B3647" w:rsidRPr="009B3647">
      <w:t>Creative arts – Stage 2 – scope and sequence – form, repertoire or context focu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BF38B2">
      <w:rPr>
        <w:noProof/>
      </w:rPr>
      <w:t>Mar-21</w:t>
    </w:r>
    <w:r w:rsidRPr="002810D3">
      <w:fldChar w:fldCharType="end"/>
    </w:r>
    <w:r w:rsidR="00BF38B2">
      <w:ptab w:relativeTo="margin" w:alignment="right" w:leader="none"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D21E1F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120" w:rsidRDefault="00493120" w:rsidP="00493120">
    <w:pPr>
      <w:pStyle w:val="Logo"/>
    </w:pPr>
    <w:r w:rsidRPr="00913D40">
      <w:rPr>
        <w:sz w:val="24"/>
      </w:rPr>
      <w:t>education.nsw.gov.au</w:t>
    </w:r>
    <w:r w:rsidR="00BF38B2">
      <w:ptab w:relativeTo="margin" w:alignment="right" w:leader="none"/>
    </w:r>
    <w:r w:rsidRPr="009C69B7">
      <w:rPr>
        <w:noProof/>
        <w:lang w:eastAsia="en-AU"/>
      </w:rPr>
      <w:drawing>
        <wp:inline distT="0" distB="0" distL="0" distR="0" wp14:anchorId="47BD4AAE" wp14:editId="43E6D51F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D1E" w:rsidRDefault="00C40D1E" w:rsidP="00191F45">
      <w:r>
        <w:separator/>
      </w:r>
    </w:p>
    <w:p w:rsidR="00C40D1E" w:rsidRDefault="00C40D1E"/>
    <w:p w:rsidR="00C40D1E" w:rsidRDefault="00C40D1E"/>
    <w:p w:rsidR="00C40D1E" w:rsidRDefault="00C40D1E"/>
  </w:footnote>
  <w:footnote w:type="continuationSeparator" w:id="0">
    <w:p w:rsidR="00C40D1E" w:rsidRDefault="00C40D1E" w:rsidP="00191F45">
      <w:r>
        <w:continuationSeparator/>
      </w:r>
    </w:p>
    <w:p w:rsidR="00C40D1E" w:rsidRDefault="00C40D1E"/>
    <w:p w:rsidR="00C40D1E" w:rsidRDefault="00C40D1E"/>
    <w:p w:rsidR="00C40D1E" w:rsidRDefault="00C40D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evenAndOddHeaders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D1E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567F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34A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2F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77CA8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0FC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02E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364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6D23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38B2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1E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5A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1F"/>
    <w:rsid w:val="00D21EA5"/>
    <w:rsid w:val="00D23A38"/>
    <w:rsid w:val="00D2574C"/>
    <w:rsid w:val="00D26D79"/>
    <w:rsid w:val="00D27C2B"/>
    <w:rsid w:val="00D32555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2EBD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57C669"/>
  <w14:defaultImageDpi w14:val="330"/>
  <w15:chartTrackingRefBased/>
  <w15:docId w15:val="{6674B7BE-178A-4E9D-973E-5084E6CF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TOCHeading">
    <w:name w:val="TOC Heading"/>
    <w:basedOn w:val="Heading1"/>
    <w:next w:val="Normal"/>
    <w:uiPriority w:val="39"/>
    <w:unhideWhenUsed/>
    <w:qFormat/>
    <w:rsid w:val="00C40D1E"/>
    <w:pPr>
      <w:keepNext/>
      <w:keepLines/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standards.nsw.edu.au/wps/portal/nesa/k-10/learning-areas/creative-arts/creative-arts-k-6-syllab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191E73-5510-4AC1-A180-0B200D59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96</Words>
  <Characters>8533</Characters>
  <Application>Microsoft Office Word</Application>
  <DocSecurity>0</DocSecurity>
  <Lines>71</Lines>
  <Paragraphs>20</Paragraphs>
  <ScaleCrop>false</ScaleCrop>
  <Manager/>
  <Company/>
  <LinksUpToDate>false</LinksUpToDate>
  <CharactersWithSpaces>100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2 creative arts sample scope and sequence</dc:title>
  <dc:subject/>
  <dc:creator>NSW DoE</dc:creator>
  <cp:keywords/>
  <dc:description/>
  <cp:lastModifiedBy>Jill Andrew</cp:lastModifiedBy>
  <cp:revision>2</cp:revision>
  <dcterms:created xsi:type="dcterms:W3CDTF">2021-03-17T00:00:00Z</dcterms:created>
  <dcterms:modified xsi:type="dcterms:W3CDTF">2021-03-17T00:01:00Z</dcterms:modified>
  <cp:category/>
</cp:coreProperties>
</file>